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drogi powiatowej</w:t>
      </w:r>
      <w:r w:rsidR="00805740" w:rsidRPr="0080574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61C Rogóźno-Szembruk w km 3+349 ÷</w:t>
      </w:r>
      <w:r w:rsidR="00805740" w:rsidRPr="008057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4+249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2" w:rsidRDefault="00CD06F2" w:rsidP="0038231F">
      <w:pPr>
        <w:spacing w:after="0" w:line="240" w:lineRule="auto"/>
      </w:pPr>
      <w:r>
        <w:separator/>
      </w:r>
    </w:p>
  </w:endnote>
  <w:endnote w:type="continuationSeparator" w:id="0">
    <w:p w:rsidR="00CD06F2" w:rsidRDefault="00CD06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2" w:rsidRDefault="00CD06F2" w:rsidP="0038231F">
      <w:pPr>
        <w:spacing w:after="0" w:line="240" w:lineRule="auto"/>
      </w:pPr>
      <w:r>
        <w:separator/>
      </w:r>
    </w:p>
  </w:footnote>
  <w:footnote w:type="continuationSeparator" w:id="0">
    <w:p w:rsidR="00CD06F2" w:rsidRDefault="00CD06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574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06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E288-C765-4919-8E17-D9F62FE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07-26T09:13:00Z</dcterms:created>
  <dcterms:modified xsi:type="dcterms:W3CDTF">2018-05-14T05:56:00Z</dcterms:modified>
</cp:coreProperties>
</file>